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E12BE1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F75696">
        <w:rPr>
          <w:b/>
          <w:sz w:val="22"/>
          <w:szCs w:val="24"/>
        </w:rPr>
        <w:t>31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75696">
        <w:rPr>
          <w:b/>
          <w:sz w:val="22"/>
          <w:szCs w:val="24"/>
        </w:rPr>
        <w:t>СРЕДА</w:t>
      </w:r>
    </w:p>
    <w:p w14:paraId="333E0DA1" w14:textId="3CCA549B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1041D930" w:rsidR="001C7D19" w:rsidRPr="00250052" w:rsidRDefault="002E496D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</w:t>
            </w:r>
            <w:r w:rsidR="00D6294E">
              <w:rPr>
                <w:b/>
                <w:bCs/>
                <w:i/>
                <w:iCs/>
                <w:kern w:val="0"/>
                <w:sz w:val="14"/>
              </w:rPr>
              <w:t>О</w:t>
            </w:r>
            <w:r>
              <w:rPr>
                <w:b/>
                <w:bCs/>
                <w:i/>
                <w:iCs/>
                <w:kern w:val="0"/>
                <w:sz w:val="14"/>
              </w:rPr>
              <w:t>-1</w:t>
            </w:r>
          </w:p>
        </w:tc>
        <w:tc>
          <w:tcPr>
            <w:tcW w:w="709" w:type="dxa"/>
            <w:noWrap/>
            <w:vAlign w:val="bottom"/>
          </w:tcPr>
          <w:p w14:paraId="77031594" w14:textId="465A34D2" w:rsidR="001C7D19" w:rsidRDefault="002E496D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1828BCE9" w:rsidR="001C7D19" w:rsidRDefault="002E496D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4D6AB112" w14:textId="2CFD4E9F" w:rsidR="001C7D19" w:rsidRDefault="002E496D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1117E43F" w14:textId="3C4AEEC4" w:rsidR="001C7D19" w:rsidRDefault="002E496D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52B6ABE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2CDC295C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13565DF5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A82353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211DFD1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055ECE5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2B060B0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33CB343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09E083FA" w:rsidR="00F57138" w:rsidRPr="003A048C" w:rsidRDefault="00EC5C6A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3</w:t>
            </w:r>
          </w:p>
        </w:tc>
        <w:tc>
          <w:tcPr>
            <w:tcW w:w="1842" w:type="dxa"/>
            <w:noWrap/>
            <w:vAlign w:val="center"/>
          </w:tcPr>
          <w:p w14:paraId="20E6003D" w14:textId="2240CD05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593A078F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3DAAB6F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52EE561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FFD5ADD" w:rsidR="00F57138" w:rsidRDefault="00EC5C6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CCC0D9F" w:rsidR="00F57138" w:rsidRDefault="00EC5C6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3D77C1DD" w:rsidR="00F57138" w:rsidRPr="005F0816" w:rsidRDefault="00EC5C6A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4FEE80C5" w14:textId="51C02717" w:rsidR="00F57138" w:rsidRPr="005F0816" w:rsidRDefault="00EC5C6A" w:rsidP="00F57138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F57138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5BEEE433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5CA909EE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21E155E6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1E3D61C6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F57138" w:rsidRDefault="00F57138" w:rsidP="00F57138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F57138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1B9BA381" w:rsidR="00F57138" w:rsidRDefault="00EF00EF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0B60B4A7" w14:textId="3CDC4BC7" w:rsidR="00F57138" w:rsidRDefault="00EF00EF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2F16B0F2" w:rsidR="00F57138" w:rsidRDefault="00412A95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08201843" w14:textId="5ECA3529" w:rsidR="00F57138" w:rsidRDefault="00412A95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524F77EA" w14:textId="07E39037" w:rsidR="00F57138" w:rsidRDefault="00EF00EF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</w:t>
            </w:r>
            <w:r w:rsidR="00412A95">
              <w:rPr>
                <w:kern w:val="0"/>
                <w:sz w:val="18"/>
                <w:szCs w:val="24"/>
              </w:rPr>
              <w:t>6</w:t>
            </w:r>
          </w:p>
        </w:tc>
      </w:tr>
      <w:tr w:rsidR="00F57138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F57138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71B20A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777777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4CAA94C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5A1E04CA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11613AE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38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E491E36" w:rsidR="00F57138" w:rsidRDefault="00EF00EF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EF00EF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8DDD929" w14:textId="526C04BB" w:rsidR="00F57138" w:rsidRDefault="00EF00EF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1E0CCB0" w14:textId="4A786FC9" w:rsidR="00F57138" w:rsidRDefault="00EF00EF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, Матем</w:t>
            </w:r>
          </w:p>
        </w:tc>
        <w:tc>
          <w:tcPr>
            <w:tcW w:w="1843" w:type="dxa"/>
            <w:noWrap/>
            <w:vAlign w:val="center"/>
          </w:tcPr>
          <w:p w14:paraId="08197121" w14:textId="2041D542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BFF0B95" w:rsidR="00F57138" w:rsidRDefault="00EF00EF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EACB37" w14:textId="5320F31E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4CDB837" w:rsidR="00F57138" w:rsidRPr="005F0816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3ABF9F8F" w:rsidR="00DD64FE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.5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1550306A" w:rsidR="00DD64FE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F77D7EB" w14:textId="5DCB520A" w:rsidR="00DD64FE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53A3277D" w14:textId="0764B85F" w:rsidR="00DD64FE" w:rsidRPr="005F0816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DD64FE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77777777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B9C31A5" w:rsidR="00DD64FE" w:rsidRDefault="00EF00EF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39FD9848" w14:textId="4F573797" w:rsidR="00DD64FE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C7E25D" w14:textId="0CC00374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C93910A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0CA498AA" w:rsidR="00DD64FE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6D7760D0" w14:textId="2478D8AD" w:rsidR="00DD64FE" w:rsidRPr="005F0816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</w:t>
            </w:r>
          </w:p>
        </w:tc>
        <w:tc>
          <w:tcPr>
            <w:tcW w:w="627" w:type="dxa"/>
            <w:noWrap/>
            <w:vAlign w:val="center"/>
          </w:tcPr>
          <w:p w14:paraId="17CA0540" w14:textId="6B61122E" w:rsidR="00DD64FE" w:rsidRPr="005F0816" w:rsidRDefault="00EF00EF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DD64FE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61016A2C" w:rsidR="00DD64FE" w:rsidRPr="00CB4F9B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72E6CC60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751A9AA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DD64FE" w:rsidRPr="003A048C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62D31822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3E86E362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042FF2EB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64FE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5377F55" w:rsidR="00DD64FE" w:rsidRDefault="00DD64FE" w:rsidP="00DD64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D1CA3E1" w:rsidR="00DD64FE" w:rsidRPr="003A048C" w:rsidRDefault="00EF00EF" w:rsidP="00DD64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C87C39"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73830F67" w14:textId="33E3DB7A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DD64FE" w:rsidRDefault="00DD64FE" w:rsidP="00DD64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2D90D65B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A17490C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6D910482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E7F8DCC" w14:textId="6F66DF7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</w:t>
            </w:r>
          </w:p>
        </w:tc>
        <w:tc>
          <w:tcPr>
            <w:tcW w:w="627" w:type="dxa"/>
            <w:noWrap/>
            <w:vAlign w:val="center"/>
          </w:tcPr>
          <w:p w14:paraId="5E6FAFF6" w14:textId="5897DC54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EF00EF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637EE233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A8E4E29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2150D78" w14:textId="77488461" w:rsidR="00EF00EF" w:rsidRPr="005F0816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4CB2685E" w14:textId="35F53F86" w:rsidR="00EF00EF" w:rsidRPr="005F0816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EF00EF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D55016B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7B2248EF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099E63C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40E2E28F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50D8CB6" w14:textId="44912DE1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69ACC9FA" w:rsidR="00EF00EF" w:rsidRPr="005F0816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213B8FF" w:rsidR="00EF00EF" w:rsidRPr="005F0816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23C2EDF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5B1A506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1B8B7210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429B385" w14:textId="4FA37FD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7ED8D8D1" w14:textId="3012D2D1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EF00EF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B4968CE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35819A6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5FE02894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4C3A010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B94C12D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24A8E75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77E46ED2" w14:textId="0147C373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17C7430" w14:textId="70B5E6A2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E821FB0" w14:textId="480CEC5B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4B4504C9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6B60D83" w14:textId="037F85B6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2A9A7B78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77777777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07FC8C61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6D11651" w14:textId="7777777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7777777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0F6B64A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76636B5" w14:textId="3EBF1938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074DA10A" w14:textId="502DD214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EF00EF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52BCF8CC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77CEC733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DB957" w14:textId="7777777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3A4675A9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0CECE9B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CA662E" w14:textId="40E7852D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67C66397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29005A9F" w:rsidR="00EF00EF" w:rsidRDefault="00412A95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5663BE73" w14:textId="0DA145C1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B8E3649" w14:textId="518DB736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4CA91178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FEC502" w14:textId="295D053A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DD88F8D" w14:textId="5A06C416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EF00EF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5AC5B8C0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509D55DC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8D3DB3" w14:textId="0BC4EF4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4DE3D1FD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3511F49" w14:textId="0F3B5647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2A29EAD1" w14:textId="6B2F4993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EF00EF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2060765A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AA8B70A" w14:textId="6061DDED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843" w:type="dxa"/>
            <w:noWrap/>
            <w:vAlign w:val="center"/>
          </w:tcPr>
          <w:p w14:paraId="5582C6FC" w14:textId="31BC4CF0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1BE40281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2F408E" w14:textId="6D94F08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592DD463" w:rsidR="00EF00EF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30A8DCDD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6FAC9F5E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2F366913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17A50476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3565A62E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0039B32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00EF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5C3E5F06" w:rsidR="00EF00EF" w:rsidRDefault="00412A95" w:rsidP="00EF00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4C82E773" w14:textId="5FD04D35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4F5FB25" w14:textId="6F2634F5" w:rsidR="00EF00EF" w:rsidRDefault="00EF00EF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EF00EF" w:rsidRPr="003A048C" w:rsidRDefault="00EF00EF" w:rsidP="00EF00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3E954711" w:rsidR="00EF00EF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8EDCFE3" w14:textId="15347C19" w:rsidR="00EF00EF" w:rsidRPr="005F0816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64CF7C1" w14:textId="717D6A5B" w:rsidR="00EF00EF" w:rsidRPr="005F0816" w:rsidRDefault="00412A95" w:rsidP="00EF00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412A95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4A165E6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552ED6E6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0D6CC8C4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14B0E20" w14:textId="215EC120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376984FE" w14:textId="4B23ABC3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412A95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6A3CC446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09A3C156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4011E5A5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A656CF6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A95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082874FA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399E477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08388E" w14:textId="7777777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37086FC0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366065D7" w14:textId="2828A06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2FC08C" w14:textId="4087788D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A93B9" w14:textId="25581E19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A95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59B3DC42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E8D5F20" w14:textId="7777777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415C311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9B0EAF3" w14:textId="31E93D04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133264D7" w14:textId="5BD69420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412A95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8C6A07" w:rsidR="00412A95" w:rsidRPr="00E430CF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4B04004D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32E6602A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2758E71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31C5F02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A95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51FD6904" w:rsidR="00412A95" w:rsidRPr="00E430CF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7A7F669A" w14:textId="01B28CAF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490115E" w14:textId="27087EDA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9CBBAF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07DD2D1" w14:textId="57D061B5" w:rsidR="00412A95" w:rsidRPr="005F0816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60D5744" w14:textId="704154A3" w:rsidR="00412A95" w:rsidRPr="005F0816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412A95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AE73E73" w:rsidR="00412A95" w:rsidRPr="00E430CF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6D907BB8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095A703D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1AAA10FD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4A758CDF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A95" w14:paraId="7AA024C6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4C6C6559" w:rsidR="00412A95" w:rsidRPr="00250052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020672BD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55D2FBD6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6BF1FA54" w14:textId="5766137C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4C1B8910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47B6D523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A95" w14:paraId="490D7E4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1E09C2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89CFD2E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</w:t>
            </w:r>
          </w:p>
        </w:tc>
        <w:tc>
          <w:tcPr>
            <w:tcW w:w="1795" w:type="dxa"/>
            <w:noWrap/>
            <w:vAlign w:val="center"/>
          </w:tcPr>
          <w:p w14:paraId="7D4AD576" w14:textId="23EF2473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9FA5D8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D2CB90F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9308CB1" w14:textId="249F5A16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569263DA" w14:textId="7DCED22F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12A95" w14:paraId="74CC57A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49A9A334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1BD6D49" w14:textId="7777777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5D69E547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A1E5816" w14:textId="7F021EF2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692613A4" w14:textId="0F6A3609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412A95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54A93BDC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1BA6FEF8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2460A2FA" w:rsidR="00412A95" w:rsidRPr="003A048C" w:rsidRDefault="00CC3DED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2E6064">
              <w:rPr>
                <w:b/>
                <w:kern w:val="0"/>
                <w:szCs w:val="28"/>
              </w:rPr>
              <w:t>22ОИБ-1</w:t>
            </w:r>
          </w:p>
        </w:tc>
        <w:tc>
          <w:tcPr>
            <w:tcW w:w="1842" w:type="dxa"/>
            <w:noWrap/>
            <w:vAlign w:val="center"/>
          </w:tcPr>
          <w:p w14:paraId="125EE887" w14:textId="1AEB9BB5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13B04EFA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0D691752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2A95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53599F8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6CC05554" w:rsidR="00412A95" w:rsidRDefault="00CC3DED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CBE9E54" w14:textId="11792E9C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59DDCB0D" w:rsidR="00412A95" w:rsidRDefault="00CC3DED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88C09A7" w14:textId="41D82257" w:rsidR="00412A95" w:rsidRDefault="00CC3DED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4F5B1446" w14:textId="5DB6A641" w:rsidR="00412A95" w:rsidRDefault="00CC3DED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412A95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CBE551A" w:rsidR="00412A95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702E56A1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4C7D4B31" w:rsidR="00412A95" w:rsidRPr="003A048C" w:rsidRDefault="00412A95" w:rsidP="00412A9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7EC1E9AC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7DC053D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709038B2" w:rsidR="00412A95" w:rsidRDefault="00412A95" w:rsidP="00412A9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DED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7DBA7535" w:rsidR="00CC3DED" w:rsidRDefault="00CC3DED" w:rsidP="00CC3D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C3DED">
              <w:rPr>
                <w:b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4F9073EA" w14:textId="432F8B1E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3BBBA89" w14:textId="57A6CD0B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13006EA" w:rsidR="00CC3DED" w:rsidRPr="003A048C" w:rsidRDefault="00CC3DED" w:rsidP="00CC3D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6A1E34B7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C3E5419" w14:textId="23D92DB1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7E2D3A70" w14:textId="5DBAB7A4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CC3DED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CC3DED" w:rsidRDefault="00CC3DED" w:rsidP="00CC3D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95F34EA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CC3DED" w:rsidRPr="003A048C" w:rsidRDefault="00CC3DED" w:rsidP="00CC3D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5FE0AD24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B1280B7" w:rsidR="00CC3DED" w:rsidRPr="005F0816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CD38E99" w:rsidR="00CC3DED" w:rsidRPr="005F0816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DED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A00BD69" w:rsidR="00CC3DED" w:rsidRDefault="00FA5741" w:rsidP="00CC3D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C1BF5E4" w14:textId="603CC2C2" w:rsidR="00CC3DED" w:rsidRDefault="00FA5741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7B4F449" w14:textId="051FFE58" w:rsidR="00CC3DED" w:rsidRPr="005F0816" w:rsidRDefault="00FA5741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640C60CB" w14:textId="03B3CACC" w:rsidR="00CC3DED" w:rsidRPr="00FA5741" w:rsidRDefault="00FA5741" w:rsidP="00CC3DED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  <w:r w:rsidRPr="00FA5741">
              <w:rPr>
                <w:bCs/>
                <w:kern w:val="0"/>
                <w:szCs w:val="28"/>
              </w:rPr>
              <w:t>Баранов А.В.</w:t>
            </w:r>
          </w:p>
        </w:tc>
        <w:tc>
          <w:tcPr>
            <w:tcW w:w="1842" w:type="dxa"/>
            <w:noWrap/>
            <w:vAlign w:val="center"/>
          </w:tcPr>
          <w:p w14:paraId="49EA4880" w14:textId="6334D663" w:rsidR="00CC3DED" w:rsidRDefault="00FA5741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BEC40E6" w14:textId="3E73E295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4B84BDD8" w:rsidR="00CC3DED" w:rsidRDefault="00CC3DED" w:rsidP="00CC3D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5741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13C53452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FA5741" w:rsidRPr="003A048C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0F74E77D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09D5668" w14:textId="12E154A5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F08BD81" w14:textId="6978F430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FA5741" w:rsidRPr="005F0816" w14:paraId="2C31A8F2" w14:textId="77777777" w:rsidTr="008B35D9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2CE666A1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14087743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11B0520" w14:textId="0FF50379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FA5741" w:rsidRPr="003A048C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21F174E0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B7FC623" w14:textId="471D6D7F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FA5741">
              <w:rPr>
                <w:bCs/>
                <w:kern w:val="0"/>
                <w:szCs w:val="28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6FE12ABE" w14:textId="485111ED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5741" w:rsidRPr="005F0816" w14:paraId="5FEEA39D" w14:textId="77777777" w:rsidTr="008B35D9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724D3A4A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67DA90" w14:textId="1274073E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63D58C4B" w:rsidR="00FA5741" w:rsidRPr="003A048C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0C9CB15F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3519F4" w14:textId="15558359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317F55" w14:textId="1A05B09F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5741" w:rsidRPr="005F0816" w14:paraId="6599F185" w14:textId="77777777" w:rsidTr="008B35D9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066E059A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384E2CDD" w:rsidR="00FA5741" w:rsidRPr="003A048C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4D7CD3C5" w14:textId="6B7F1C4F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6C82A84A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1CB87C3B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5741" w:rsidRPr="005F0816" w14:paraId="3054E251" w14:textId="77777777" w:rsidTr="008B35D9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638E2B8D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10E8A5F3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1451540" w14:textId="787B0EA4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FA5741" w:rsidRPr="003A048C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42BB5AC6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5E732A7" w14:textId="2896397E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118EDA2E" w14:textId="26286F44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FA5741" w:rsidRPr="005F0816" w14:paraId="3E07BB5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32F21601" w:rsidR="00FA5741" w:rsidRPr="00F454A4" w:rsidRDefault="009C606A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1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FA5741" w:rsidRPr="005F0816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5741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FA5741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FA5741" w:rsidRPr="003A048C" w:rsidRDefault="00FA5741" w:rsidP="00FA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FA5741" w:rsidRDefault="00FA5741" w:rsidP="00FA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51DF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5EE5D16F" w:rsidR="00BF51DF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38070889" w14:textId="31A06BA3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5C414945" w:rsidR="00BF51DF" w:rsidRPr="003A048C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724E1DA9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3906825" w14:textId="39D4C73E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65F825EF" w14:textId="32EC7043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BF51DF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2D20F42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1379A22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1C96D35F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67D97628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51DF" w:rsidRPr="005F0816" w14:paraId="1FBDFBA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3D882A22" w:rsidR="00BF51DF" w:rsidRDefault="00626BB1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3159A55D" w14:textId="2BC52728" w:rsidR="00BF51DF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729A7AB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20B33622" w:rsidR="00BF51DF" w:rsidRPr="003A048C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19866CAE" w:rsidR="00BF51DF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енообразования</w:t>
            </w:r>
          </w:p>
        </w:tc>
        <w:tc>
          <w:tcPr>
            <w:tcW w:w="1985" w:type="dxa"/>
            <w:noWrap/>
            <w:vAlign w:val="center"/>
          </w:tcPr>
          <w:p w14:paraId="333F9D6D" w14:textId="7767C9D7" w:rsidR="00BF51DF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2A87330B" w14:textId="0E397C58" w:rsidR="00BF51DF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BF51DF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13C6F470" w:rsidR="00BF51DF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6E71834C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1ED9B056" w:rsidR="00BF51DF" w:rsidRPr="003A048C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08F9B3C0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0344FF10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644341ED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51DF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BF51DF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17D1278F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118D7FE5" w:rsidR="00BF51DF" w:rsidRPr="003A048C" w:rsidRDefault="00626BB1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4C69E82F" w14:textId="70E4E279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4A45C008" w:rsidR="00BF51DF" w:rsidRPr="005F0816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529C1E5D" w:rsidR="00BF51DF" w:rsidRPr="005F0816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51DF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BF51DF" w:rsidRPr="002D4059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4B89B3B3" w:rsidR="00BF51DF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95A1726" w:rsidR="00BF51DF" w:rsidRPr="003A048C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6389249E" w:rsidR="00BF51DF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3527DF7F" w14:textId="502758B9" w:rsidR="00BF51DF" w:rsidRPr="005F0816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55B5E965" w14:textId="0C37C3DC" w:rsidR="00BF51DF" w:rsidRPr="005F0816" w:rsidRDefault="00626BB1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BF51DF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1942E3B1" w:rsidR="00BF51DF" w:rsidRPr="002D4059" w:rsidRDefault="00BF51DF" w:rsidP="00BF51D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143390B3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3B1448A4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6F6D902" w:rsidR="00BF51DF" w:rsidRPr="003A048C" w:rsidRDefault="00626BB1" w:rsidP="00BF51D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7FCA9112" w14:textId="3C7A4E22" w:rsidR="00BF51DF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643E24FE" w:rsidR="00BF51DF" w:rsidRPr="005F0816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5036E00D" w:rsidR="00BF51DF" w:rsidRPr="005F0816" w:rsidRDefault="00BF51DF" w:rsidP="00BF51D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BB1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1386A030" w:rsidR="00626BB1" w:rsidRPr="002D4059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389C53DB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BC8F5F0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EADB52B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02442D74" w14:textId="290C1740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0C906FD2" w14:textId="4FE4C9EA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626BB1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626BB1" w:rsidRPr="002D4059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00E75C31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4000FC99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1D2F70A4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378FA811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BB1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6A9EC130" w:rsidR="00626BB1" w:rsidRPr="002D4059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626BB1">
              <w:rPr>
                <w:b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4889E3E1" w14:textId="7FE88748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0E7E08F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476DEDC5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060B00A" w14:textId="439F3FAB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</w:t>
            </w:r>
          </w:p>
        </w:tc>
        <w:tc>
          <w:tcPr>
            <w:tcW w:w="627" w:type="dxa"/>
            <w:noWrap/>
            <w:vAlign w:val="center"/>
          </w:tcPr>
          <w:p w14:paraId="284E5310" w14:textId="6285FCF9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26BB1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626BB1" w:rsidRPr="002D4059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2EBC1673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54CAB645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BB1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626BB1" w:rsidRPr="002D4059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7F135F8B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65AB1B3C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495337F5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67A208D1" w14:textId="2C4F739F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6007F504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00B5F86C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BB1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626BB1" w:rsidRPr="002D4059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7BD214C4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D749E4B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5B69B24D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9079D14" w14:textId="4E1900C5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3421EF38" w14:textId="6068BE9E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26BB1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1B8DF12" w:rsidR="00626BB1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2B1A79A1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0ADD73C6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38D3A981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6ECC9095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25454DF6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BB1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7D72DAB8" w:rsidR="00626BB1" w:rsidRDefault="00117DC4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12F7F9C6" w14:textId="3A3DC293" w:rsidR="00626BB1" w:rsidRDefault="00117DC4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E35D8AD" w14:textId="1DF84FBE" w:rsidR="00626BB1" w:rsidRDefault="00117DC4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2C64416" w14:textId="2DB99F48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7CD536E7" w:rsidR="00626BB1" w:rsidRDefault="00117DC4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E17D32" w14:textId="14394E49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6CAF1804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BB1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626BB1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304F8C3E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78B1CEAF" w:rsidR="00626BB1" w:rsidRPr="003A048C" w:rsidRDefault="00626BB1" w:rsidP="00626B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1C527741" w:rsidR="00626BB1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6AF5A852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316AD838" w:rsidR="00626BB1" w:rsidRPr="005F0816" w:rsidRDefault="00626BB1" w:rsidP="00626B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78A2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6D2BF74A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1A6F96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7D699AD2" w14:textId="4ABAB144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6558CF" w14:textId="772F6061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843" w:type="dxa"/>
            <w:noWrap/>
            <w:vAlign w:val="center"/>
          </w:tcPr>
          <w:p w14:paraId="660CD40A" w14:textId="77777777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6F9171E8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8213A19" w14:textId="3B63C602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BEB6B0" w14:textId="55BC7F12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78A2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77777777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77777777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78A2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1639F792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3947E571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39CBB71C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1E0A20">
              <w:rPr>
                <w:b/>
                <w:kern w:val="0"/>
                <w:sz w:val="16"/>
                <w:szCs w:val="22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740816E2" w14:textId="5D1D0DCE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2553DCD4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2394FA52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78A2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573C8151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739D99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1FF84ED0" w14:textId="115D558B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3F449B9" w14:textId="44A76740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A78A2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2994CEF8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6530CD1A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77777777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1C3949E5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еор мех</w:t>
            </w:r>
          </w:p>
        </w:tc>
        <w:tc>
          <w:tcPr>
            <w:tcW w:w="1985" w:type="dxa"/>
            <w:noWrap/>
            <w:vAlign w:val="center"/>
          </w:tcPr>
          <w:p w14:paraId="024DC4A3" w14:textId="5CD49BCC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7C7D44A7" w14:textId="6369D77F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A78A2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7D21A2FB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777777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7777777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78A2" w:rsidRPr="005F0816" w14:paraId="75C9B3D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EC9C7" w14:textId="3A1D6BC1" w:rsidR="006A78A2" w:rsidRDefault="00C71D44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7A3F9242" w14:textId="4E9EC5E1" w:rsidR="006A78A2" w:rsidRDefault="00C71D44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3DAEC4E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4CD4BDD6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08ED8A" w14:textId="5D1E8A9F" w:rsidR="006A78A2" w:rsidRDefault="00C71D44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258DB115" w14:textId="1A261314" w:rsidR="006A78A2" w:rsidRPr="005F0816" w:rsidRDefault="00C71D44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</w:t>
            </w:r>
          </w:p>
        </w:tc>
        <w:tc>
          <w:tcPr>
            <w:tcW w:w="627" w:type="dxa"/>
            <w:noWrap/>
            <w:vAlign w:val="center"/>
          </w:tcPr>
          <w:p w14:paraId="47CF4653" w14:textId="66C86861" w:rsidR="006A78A2" w:rsidRPr="005F0816" w:rsidRDefault="00C71D44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A78A2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658DE872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7777777" w:rsidR="006A78A2" w:rsidRPr="003A048C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1FCBB93C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0904FF88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188387FF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78A2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0B4A8D84" w:rsidR="006A78A2" w:rsidRDefault="006A78A2" w:rsidP="006A78A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1B118C92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77777777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2FA5B1B6" w:rsidR="006A78A2" w:rsidRPr="003A048C" w:rsidRDefault="00C71D44" w:rsidP="006A78A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45A650D8" w14:textId="17866D08" w:rsidR="006A78A2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274B86FD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2564CE50" w:rsidR="006A78A2" w:rsidRPr="005F0816" w:rsidRDefault="006A78A2" w:rsidP="006A78A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1D44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1401FFF8" w:rsidR="00C71D44" w:rsidRPr="003B7BF6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417C1A31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1D44">
              <w:rPr>
                <w:kern w:val="0"/>
                <w:sz w:val="16"/>
                <w:szCs w:val="22"/>
              </w:rPr>
              <w:t>2,</w:t>
            </w:r>
            <w:bookmarkStart w:id="0" w:name="_GoBack"/>
            <w:bookmarkEnd w:id="0"/>
          </w:p>
        </w:tc>
        <w:tc>
          <w:tcPr>
            <w:tcW w:w="1795" w:type="dxa"/>
            <w:noWrap/>
            <w:vAlign w:val="center"/>
          </w:tcPr>
          <w:p w14:paraId="302D6A99" w14:textId="166F0FA8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C71D44" w:rsidRPr="003A048C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39F31738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2924CAA6" w14:textId="3DCE9C2E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</w:t>
            </w:r>
          </w:p>
        </w:tc>
        <w:tc>
          <w:tcPr>
            <w:tcW w:w="627" w:type="dxa"/>
            <w:noWrap/>
            <w:vAlign w:val="center"/>
          </w:tcPr>
          <w:p w14:paraId="037F11F5" w14:textId="3A4A6C93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843AF0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77777777" w:rsidR="00843AF0" w:rsidRPr="003B7BF6" w:rsidRDefault="00843AF0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07071622" w:rsidR="00843AF0" w:rsidRPr="00C71D44" w:rsidRDefault="000E79AE" w:rsidP="00C71D44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3,</w:t>
            </w:r>
            <w:r w:rsidR="00843AF0" w:rsidRPr="00C71D44">
              <w:rPr>
                <w:kern w:val="0"/>
                <w:sz w:val="16"/>
                <w:szCs w:val="22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078A592" w14:textId="77777777" w:rsidR="00843AF0" w:rsidRDefault="00843AF0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7777777" w:rsidR="00843AF0" w:rsidRPr="003A048C" w:rsidRDefault="00843AF0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7BCB86EE" w:rsidR="00843AF0" w:rsidRDefault="00843AF0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661D3BBA" w14:textId="253C258C" w:rsidR="00843AF0" w:rsidRDefault="00843AF0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  <w:vAlign w:val="center"/>
          </w:tcPr>
          <w:p w14:paraId="0A894EDA" w14:textId="53893EF7" w:rsidR="00843AF0" w:rsidRDefault="00843AF0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C71D44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2B375BA8" w:rsidR="00C71D44" w:rsidRPr="003B7BF6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2371059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5584E567" w:rsidR="00C71D44" w:rsidRPr="003A048C" w:rsidRDefault="00A175B1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1A3E550F" w14:textId="27FEBA1F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4299F953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196E96C0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1D44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E104E1" w:rsidR="00C71D44" w:rsidRPr="003B7BF6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699A94EF" w:rsidR="00C71D44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C71D44" w:rsidRPr="003A048C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5DBC9E7D" w:rsidR="00C71D44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110F566D" w14:textId="1A185496" w:rsidR="00C71D44" w:rsidRPr="005F0816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4734102" w14:textId="5BED1618" w:rsidR="00C71D44" w:rsidRPr="005F0816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C71D44" w:rsidRPr="005F0816" w14:paraId="5EF443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F17427E" w:rsidR="00C71D44" w:rsidRPr="003B7BF6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EF6047F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7DF004FD" w:rsidR="00C71D44" w:rsidRPr="003A048C" w:rsidRDefault="00A175B1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11136312" w14:textId="5FE3BDD2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496918A8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05C3F3B5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1D44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02E5BF03" w:rsidR="00C71D44" w:rsidRPr="003B7BF6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1C1D7285" w:rsidR="00C71D44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A175B1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77777777" w:rsidR="00C71D44" w:rsidRPr="003A048C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5DDF3FCE" w:rsidR="00C71D44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2C42331D" w14:textId="066C18F6" w:rsidR="00C71D44" w:rsidRPr="005F0816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02AF99AF" w14:textId="6C108DDC" w:rsidR="00C71D44" w:rsidRPr="005F0816" w:rsidRDefault="00A175B1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C71D44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11C2D22F" w:rsidR="00C71D44" w:rsidRPr="003B7BF6" w:rsidRDefault="00C71D44" w:rsidP="00C71D4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2E255456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77777777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31F37F2F" w:rsidR="00C71D44" w:rsidRPr="003A048C" w:rsidRDefault="00A175B1" w:rsidP="00C71D4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A175B1"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5F2A71AA" w14:textId="0D70742B" w:rsidR="00C71D44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14EE1A37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40813D9" w:rsidR="00C71D44" w:rsidRPr="005F0816" w:rsidRDefault="00C71D44" w:rsidP="00C71D4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219B400C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A06143C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7CBD19D1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485FC849" w14:textId="7D94525F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D93865E" w14:textId="3E28F2A2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A175B1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4E37117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50ABADB6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F7D26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530979A1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20FD13A0" w14:textId="3C0616F6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6A0D1" w14:textId="3A03BA12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5655F0CD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7AFD08A5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DD1E21B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195713C5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7C75B52" w14:textId="4573D479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1607339B" w14:textId="443560AE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A175B1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7C79806C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34B77112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37F391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19FE99A6" w14:textId="1BF8D95C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1977976C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653410DB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15AA5BD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512D555A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E56A78C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6ED419EF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4B3123D" w14:textId="59F3EA25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34CF7438" w14:textId="7D6A8540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A175B1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1DC7783E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6FFED1E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F35FA4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71128ED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40643" w14:textId="3A51D985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10F68" w14:textId="5C40BAF9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0BE43069" w:rsidR="00A175B1" w:rsidRPr="003B7BF6" w:rsidRDefault="00370D2F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31FDE3EF" w14:textId="4C21DC53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41E1A2B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77777777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4C0A6DD3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12651F63" w14:textId="354CABE2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4C71E35E" w14:textId="6A5788B5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A175B1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517AEA02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085C969A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14CB2C9B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2953F42D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7A2645E2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241B1A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17A98ACA" w:rsidR="00A175B1" w:rsidRPr="003B7BF6" w:rsidRDefault="00370D2F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2D77C539" w14:textId="7C39D0B5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10FB10F2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E6F9C00" w14:textId="16759E13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AC0737B" w14:textId="1911106F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A175B1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00BAFEA7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26DDE95" w:rsidR="00A175B1" w:rsidRPr="003B7BF6" w:rsidRDefault="00370D2F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10D5D15A" w14:textId="0C00C19D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1CF88E83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стат</w:t>
            </w:r>
          </w:p>
        </w:tc>
        <w:tc>
          <w:tcPr>
            <w:tcW w:w="1985" w:type="dxa"/>
            <w:noWrap/>
            <w:vAlign w:val="center"/>
          </w:tcPr>
          <w:p w14:paraId="2255D001" w14:textId="619A6793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1198244" w14:textId="5372F1D9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A175B1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438FAD2C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6DD968A9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1A08180F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0644D766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45486B30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75B1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60AEEFF" w:rsidR="00A175B1" w:rsidRPr="003B7BF6" w:rsidRDefault="00370D2F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6B0F2C6" w14:textId="678B34C2" w:rsidR="00A175B1" w:rsidRDefault="00626C07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769C78C1" w:rsidR="00A175B1" w:rsidRPr="003A048C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7B3C1C50" w:rsidR="00A175B1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C521190" w14:textId="0DE0EF49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627" w:type="dxa"/>
            <w:noWrap/>
            <w:vAlign w:val="center"/>
          </w:tcPr>
          <w:p w14:paraId="53789B73" w14:textId="216557A2" w:rsidR="00A175B1" w:rsidRPr="005F0816" w:rsidRDefault="00370D2F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A175B1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A175B1" w:rsidRPr="003B7BF6" w:rsidRDefault="00A175B1" w:rsidP="00A175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69DB9B9B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2B2DC745" w:rsidR="00A175B1" w:rsidRPr="003A048C" w:rsidRDefault="007364FE" w:rsidP="00A175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316110F5" w14:textId="681ADEA0" w:rsidR="00A175B1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5DA04243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6BD175C7" w:rsidR="00A175B1" w:rsidRPr="005F0816" w:rsidRDefault="00A175B1" w:rsidP="00A175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0A38414C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1C4764DE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  <w:r w:rsidR="007364FE">
              <w:rPr>
                <w:kern w:val="0"/>
                <w:sz w:val="18"/>
                <w:szCs w:val="24"/>
              </w:rPr>
              <w:t>,4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497545A4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2B5ACBE6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5F0AD35" w14:textId="554D1018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D319F60" w14:textId="086F44E2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626C07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5D0EFF0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422D40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37FB63B7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28ED7056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593FB4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2365206D" w:rsidR="00626C07" w:rsidRPr="003B7BF6" w:rsidRDefault="00843AF0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4A1CF01D" w14:textId="7999ABEB" w:rsidR="00626C07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33454A9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468B8A41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1FEFC088" w:rsidR="00626C07" w:rsidRDefault="007364FE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CA0D25F" w14:textId="26B09CFF" w:rsidR="00626C07" w:rsidRPr="005F0816" w:rsidRDefault="007364FE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60B34A8C" w14:textId="60839BCE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2E9E6D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2ED18E02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7FEE8C" w14:textId="7BD17DBC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EF49CC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492B223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394DE185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AC6A9" w14:textId="216EF8DC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143767" w14:textId="0FEA0FDB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50CBBE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6987440D" w:rsidR="00626C07" w:rsidRPr="003B7BF6" w:rsidRDefault="00843AF0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46D86948" w14:textId="054A9F23" w:rsidR="00626C07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74BB7E9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79E69153" w:rsidR="00626C07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5FD1B7D" w14:textId="29F2263F" w:rsidR="00626C07" w:rsidRPr="005F0816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0A1488AB" w14:textId="78FD2858" w:rsidR="00626C07" w:rsidRPr="005F0816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626C07" w:rsidRPr="005F0816" w14:paraId="63A3016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613A53" w14:textId="73B473A7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C072C43" w14:textId="1DC6EE66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39E354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2D0F4" w14:textId="03474266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A6E665" w14:textId="62F2F5A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E1B503" w14:textId="7014A460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EA2BE6" w14:textId="3856AC16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4D6FB9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15B2B" w14:textId="407F55EE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C3585C" w14:textId="4A4E7F88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21B629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561C95" w14:textId="77777777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936A3B" w14:textId="231A7D88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5F14B3" w14:textId="6782E1BA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AA0ADE" w14:textId="1EB381AF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3AF0" w:rsidRPr="005F0816" w14:paraId="48E497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0B9E3" w14:textId="77777777" w:rsidR="00843AF0" w:rsidRPr="003B7BF6" w:rsidRDefault="00843AF0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62C9C08D" w14:textId="5EF458B5" w:rsidR="00843AF0" w:rsidRPr="005F0816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1 МАЯ</w:t>
            </w:r>
          </w:p>
        </w:tc>
        <w:tc>
          <w:tcPr>
            <w:tcW w:w="627" w:type="dxa"/>
            <w:noWrap/>
            <w:vAlign w:val="center"/>
          </w:tcPr>
          <w:p w14:paraId="70ECD642" w14:textId="77777777" w:rsidR="00843AF0" w:rsidRPr="005F0816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374284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22844A7F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85CF34" w14:textId="76E3F6E9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6ACF91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6CC5BB23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86E79F" w14:textId="4E218479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706426" w14:textId="3DE3257A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EF826" w14:textId="701056E9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4656231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77FF2DA" w:rsidR="00626C07" w:rsidRPr="003B7BF6" w:rsidRDefault="00843AF0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4627718F" w14:textId="6D882C22" w:rsidR="00626C07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F3170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723C5A55" w14:textId="2A70EDB8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3B97E588" w:rsidR="00626C07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0225E28E" w14:textId="178EF607" w:rsidR="00626C07" w:rsidRPr="005F0816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 Д.Р.</w:t>
            </w:r>
          </w:p>
        </w:tc>
        <w:tc>
          <w:tcPr>
            <w:tcW w:w="627" w:type="dxa"/>
            <w:noWrap/>
            <w:vAlign w:val="center"/>
          </w:tcPr>
          <w:p w14:paraId="02710EEC" w14:textId="028EBEE5" w:rsidR="00626C07" w:rsidRPr="005F0816" w:rsidRDefault="00843AF0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626C07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1E488255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77777777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667E81DA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21EB99F8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197112D1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54050A5" w:rsidR="00626C07" w:rsidRPr="003A048C" w:rsidRDefault="00215D15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079C2A57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77777777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77777777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6C07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47E76CBF" w:rsidR="00626C07" w:rsidRDefault="00215D15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A9C9812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77777777" w:rsidR="00626C07" w:rsidRPr="003A048C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1FD6591E" w:rsidR="00626C07" w:rsidRDefault="00215D15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4F707CE" w14:textId="047F881D" w:rsidR="00626C07" w:rsidRPr="005F0816" w:rsidRDefault="00215D15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23F35FB3" w14:textId="1F7102F0" w:rsidR="00626C07" w:rsidRPr="005F0816" w:rsidRDefault="00215D15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626C07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77777777" w:rsidR="00626C07" w:rsidRPr="003B7BF6" w:rsidRDefault="00626C07" w:rsidP="00626C0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61A963BD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77777777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4455A68D" w:rsidR="00626C07" w:rsidRPr="003A048C" w:rsidRDefault="00215D15" w:rsidP="00626C0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3488E3BD" w14:textId="10F9FE9C" w:rsidR="00626C07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7EC970D1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59968717" w:rsidR="00626C07" w:rsidRPr="005F0816" w:rsidRDefault="00626C07" w:rsidP="00626C0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5D15" w:rsidRPr="005F0816" w14:paraId="7B4A01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77777777" w:rsidR="00215D15" w:rsidRPr="003B7BF6" w:rsidRDefault="00215D15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010DA0" w14:textId="7F8CA194" w:rsidR="00215D15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F74A518" w14:textId="77777777" w:rsidR="00215D15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7777777" w:rsidR="00215D15" w:rsidRPr="003A048C" w:rsidRDefault="00215D15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3C69A" w14:textId="17692155" w:rsidR="00215D15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B26D5B7" w14:textId="3730846F" w:rsidR="00215D15" w:rsidRPr="005F0816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5BE1AA2A" w14:textId="5B5565E6" w:rsidR="00215D15" w:rsidRPr="005F0816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215D15" w:rsidRPr="005F0816" w14:paraId="2E0785D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444DC635" w:rsidR="00215D15" w:rsidRPr="003B7BF6" w:rsidRDefault="00215D15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E6D98B" w14:textId="3707E0F4" w:rsidR="00215D15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346E5C" w14:textId="77777777" w:rsidR="00215D15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77777777" w:rsidR="00215D15" w:rsidRPr="003A048C" w:rsidRDefault="00215D15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2C5802" w14:textId="4863C84C" w:rsidR="00215D15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394382" w14:textId="2EE954B7" w:rsidR="00215D15" w:rsidRPr="005F0816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F9297" w14:textId="3A6424EC" w:rsidR="00215D15" w:rsidRPr="005F0816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5D15" w:rsidRPr="005F0816" w14:paraId="3A4AE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0438C008" w:rsidR="00215D15" w:rsidRPr="003B7BF6" w:rsidRDefault="004849A2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2EA72C72" w14:textId="102B9AFF" w:rsidR="00215D15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E60E27C" w14:textId="2F2A208B" w:rsidR="00215D15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45DD9D6B" w14:textId="77777777" w:rsidR="00215D15" w:rsidRPr="003A048C" w:rsidRDefault="00215D15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CDAB3" w14:textId="09B28309" w:rsidR="00215D15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68EF425" w14:textId="77777777" w:rsidR="00215D15" w:rsidRPr="005F0816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391797" w14:textId="77777777" w:rsidR="00215D15" w:rsidRPr="005F0816" w:rsidRDefault="00215D15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1DD7" w:rsidRPr="005F0816" w14:paraId="35889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D7D2FA" w14:textId="77777777" w:rsidR="008D1DD7" w:rsidRPr="003B7BF6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58E9A" w14:textId="2059B8A7" w:rsidR="008D1DD7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CFC4BE3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F8282C" w14:textId="77777777" w:rsidR="008D1DD7" w:rsidRPr="003A048C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9D842" w14:textId="7F588855" w:rsidR="008D1DD7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C5A1F44" w14:textId="0398E6C8" w:rsidR="008D1DD7" w:rsidRPr="005F0816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627" w:type="dxa"/>
            <w:noWrap/>
            <w:vAlign w:val="center"/>
          </w:tcPr>
          <w:p w14:paraId="786E2B86" w14:textId="1BDA3FD4" w:rsidR="008D1DD7" w:rsidRPr="005F0816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8D1DD7" w:rsidRPr="005F0816" w14:paraId="60E17C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280297" w14:textId="77777777" w:rsidR="008D1DD7" w:rsidRPr="003B7BF6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F80D6E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28261B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4A97ED" w14:textId="77777777" w:rsidR="008D1DD7" w:rsidRPr="003A048C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B328D4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21CAA" w14:textId="77777777" w:rsidR="008D1DD7" w:rsidRPr="005F0816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8282D2" w14:textId="77777777" w:rsidR="008D1DD7" w:rsidRPr="005F0816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1DD7" w:rsidRPr="005F0816" w14:paraId="32D16C5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721F2" w14:textId="77777777" w:rsidR="008D1DD7" w:rsidRPr="003B7BF6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0DEF98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AD7A46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38CA63" w14:textId="4DE0B49B" w:rsidR="008D1DD7" w:rsidRPr="003A048C" w:rsidRDefault="004849A2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7DB914A6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5A1898" w14:textId="77777777" w:rsidR="008D1DD7" w:rsidRPr="005F0816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6E5576" w14:textId="77777777" w:rsidR="008D1DD7" w:rsidRPr="005F0816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D1DD7" w:rsidRPr="005F0816" w14:paraId="374BD9A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747D3" w14:textId="77777777" w:rsidR="008D1DD7" w:rsidRPr="003B7BF6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B5027" w14:textId="6250F8F1" w:rsidR="008D1DD7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4EED497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E7853" w14:textId="77777777" w:rsidR="008D1DD7" w:rsidRPr="003A048C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3AEF54" w14:textId="450666E8" w:rsidR="008D1DD7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801</w:t>
            </w:r>
          </w:p>
        </w:tc>
        <w:tc>
          <w:tcPr>
            <w:tcW w:w="1985" w:type="dxa"/>
            <w:noWrap/>
            <w:vAlign w:val="center"/>
          </w:tcPr>
          <w:p w14:paraId="17FC47EE" w14:textId="59D888EC" w:rsidR="008D1DD7" w:rsidRPr="005F0816" w:rsidRDefault="004849A2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446023D7" w14:textId="34EFCC72" w:rsidR="008D1DD7" w:rsidRPr="005F0816" w:rsidRDefault="008B35D9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8D1DD7" w:rsidRPr="005F0816" w14:paraId="7DA5BBE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DB57C" w14:textId="77777777" w:rsidR="008D1DD7" w:rsidRPr="003B7BF6" w:rsidRDefault="008D1DD7" w:rsidP="00215D1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A7FCA2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93C199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6CFE3" w14:textId="2AA807F6" w:rsidR="008D1DD7" w:rsidRPr="003A048C" w:rsidRDefault="005B40E1" w:rsidP="00215D1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5B40E1">
              <w:rPr>
                <w:b/>
                <w:kern w:val="0"/>
                <w:szCs w:val="28"/>
              </w:rPr>
              <w:t>21ОИБ-1</w:t>
            </w:r>
          </w:p>
        </w:tc>
        <w:tc>
          <w:tcPr>
            <w:tcW w:w="1842" w:type="dxa"/>
            <w:noWrap/>
            <w:vAlign w:val="center"/>
          </w:tcPr>
          <w:p w14:paraId="48123857" w14:textId="77777777" w:rsidR="008D1DD7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084BA0" w14:textId="77777777" w:rsidR="008D1DD7" w:rsidRPr="005F0816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4A3A27" w14:textId="77777777" w:rsidR="008D1DD7" w:rsidRPr="005F0816" w:rsidRDefault="008D1DD7" w:rsidP="00215D1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40E1" w:rsidRPr="005F0816" w14:paraId="3CD12B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9BF949" w14:textId="3D4C1400" w:rsidR="005B40E1" w:rsidRPr="003B7BF6" w:rsidRDefault="005B40E1" w:rsidP="005B40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AB73B17" w14:textId="5680847A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262A578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2A458" w14:textId="77777777" w:rsidR="005B40E1" w:rsidRPr="003A048C" w:rsidRDefault="005B40E1" w:rsidP="005B40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77CD7" w14:textId="19B236C0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A1D2FC6" w14:textId="78B48A74" w:rsidR="005B40E1" w:rsidRPr="005F0816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7CBEBFCE" w14:textId="41307D4D" w:rsidR="005B40E1" w:rsidRPr="005F0816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5B40E1" w:rsidRPr="005F0816" w14:paraId="6BF2B64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C88129" w14:textId="77777777" w:rsidR="005B40E1" w:rsidRPr="003B7BF6" w:rsidRDefault="005B40E1" w:rsidP="005B40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0FDC68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876BCF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3F9893" w14:textId="77777777" w:rsidR="005B40E1" w:rsidRPr="003A048C" w:rsidRDefault="005B40E1" w:rsidP="005B40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CD17F7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1D5364" w14:textId="77777777" w:rsidR="005B40E1" w:rsidRPr="005F0816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151C7D" w14:textId="77777777" w:rsidR="005B40E1" w:rsidRPr="005F0816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40E1" w:rsidRPr="005F0816" w14:paraId="4229848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4FF408" w14:textId="77777777" w:rsidR="005B40E1" w:rsidRPr="003B7BF6" w:rsidRDefault="005B40E1" w:rsidP="005B40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51D311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1AE5E7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F2A7A2" w14:textId="77777777" w:rsidR="005B40E1" w:rsidRPr="003A048C" w:rsidRDefault="005B40E1" w:rsidP="005B40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15CE16" w14:textId="77777777" w:rsidR="005B40E1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9012D5" w14:textId="77777777" w:rsidR="005B40E1" w:rsidRPr="005F0816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F6458" w14:textId="77777777" w:rsidR="005B40E1" w:rsidRPr="005F0816" w:rsidRDefault="005B40E1" w:rsidP="005B40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431A" w14:textId="77777777" w:rsidR="00AC6B2C" w:rsidRDefault="00AC6B2C" w:rsidP="004B1EFB">
      <w:r>
        <w:separator/>
      </w:r>
    </w:p>
  </w:endnote>
  <w:endnote w:type="continuationSeparator" w:id="0">
    <w:p w14:paraId="2733EBD1" w14:textId="77777777" w:rsidR="00AC6B2C" w:rsidRDefault="00AC6B2C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1064" w14:textId="77777777" w:rsidR="00AC6B2C" w:rsidRDefault="00AC6B2C" w:rsidP="004B1EFB">
      <w:r>
        <w:separator/>
      </w:r>
    </w:p>
  </w:footnote>
  <w:footnote w:type="continuationSeparator" w:id="0">
    <w:p w14:paraId="7B8B1B1E" w14:textId="77777777" w:rsidR="00AC6B2C" w:rsidRDefault="00AC6B2C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8B35D9" w:rsidRDefault="008B35D9">
    <w:pPr>
      <w:pStyle w:val="a7"/>
    </w:pPr>
  </w:p>
  <w:p w14:paraId="2F3A84F7" w14:textId="77777777" w:rsidR="008B35D9" w:rsidRDefault="008B3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EB9"/>
    <w:rsid w:val="007F3F7C"/>
    <w:rsid w:val="007F42EC"/>
    <w:rsid w:val="007F476C"/>
    <w:rsid w:val="007F51B4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6E9E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84A1-4612-42FE-86DC-AA54626A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3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268</cp:revision>
  <cp:lastPrinted>2022-11-23T03:51:00Z</cp:lastPrinted>
  <dcterms:created xsi:type="dcterms:W3CDTF">2021-02-09T03:29:00Z</dcterms:created>
  <dcterms:modified xsi:type="dcterms:W3CDTF">2023-05-30T06:16:00Z</dcterms:modified>
</cp:coreProperties>
</file>